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乡独院住宅  上</w:t>
      </w:r>
    </w:p>
    <w:p>
      <w:r>
        <w:t>作者：龙志伟编著</w:t>
      </w:r>
    </w:p>
    <w:p>
      <w:r>
        <w:t>出版社：桂林:广西师范大学出版社,2014.09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原乡独院住宅  上 评论地址：https://www.jiaokey.com/book/detail/1373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